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C9" w:rsidRDefault="00275AC9" w:rsidP="00B302E0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Рышков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  <w:r w:rsidR="009B2BBE" w:rsidRPr="00B302E0">
        <w:rPr>
          <w:sz w:val="28"/>
          <w:szCs w:val="28"/>
        </w:rPr>
        <w:t xml:space="preserve"> </w:t>
      </w:r>
    </w:p>
    <w:p w:rsidR="00B302E0" w:rsidRPr="00B302E0" w:rsidRDefault="009B2BBE" w:rsidP="00B302E0">
      <w:pPr>
        <w:jc w:val="both"/>
        <w:rPr>
          <w:sz w:val="28"/>
          <w:szCs w:val="28"/>
        </w:rPr>
      </w:pPr>
      <w:r w:rsidRPr="00B302E0">
        <w:rPr>
          <w:sz w:val="28"/>
          <w:szCs w:val="28"/>
        </w:rPr>
        <w:t>Открытый классный час</w:t>
      </w:r>
      <w:r w:rsidR="00B302E0" w:rsidRPr="00B302E0">
        <w:rPr>
          <w:b/>
          <w:i/>
          <w:sz w:val="28"/>
          <w:szCs w:val="28"/>
          <w:u w:val="single"/>
        </w:rPr>
        <w:t xml:space="preserve"> «</w:t>
      </w:r>
      <w:r w:rsidR="002166BA">
        <w:rPr>
          <w:b/>
          <w:i/>
          <w:sz w:val="28"/>
          <w:szCs w:val="28"/>
          <w:u w:val="single"/>
        </w:rPr>
        <w:t>Святые женщины России</w:t>
      </w:r>
      <w:r w:rsidR="00B302E0" w:rsidRPr="00B302E0">
        <w:rPr>
          <w:b/>
          <w:i/>
          <w:sz w:val="28"/>
          <w:szCs w:val="28"/>
          <w:u w:val="single"/>
        </w:rPr>
        <w:t xml:space="preserve">», </w:t>
      </w:r>
      <w:r w:rsidR="00B302E0" w:rsidRPr="00B302E0">
        <w:rPr>
          <w:sz w:val="28"/>
          <w:szCs w:val="28"/>
        </w:rPr>
        <w:t xml:space="preserve">проведенный в 9 классе </w:t>
      </w:r>
      <w:proofErr w:type="spellStart"/>
      <w:r w:rsidR="00B302E0" w:rsidRPr="00B302E0">
        <w:rPr>
          <w:sz w:val="28"/>
          <w:szCs w:val="28"/>
        </w:rPr>
        <w:t>Простаковой</w:t>
      </w:r>
      <w:proofErr w:type="spellEnd"/>
      <w:r w:rsidR="00B302E0" w:rsidRPr="00B302E0">
        <w:rPr>
          <w:sz w:val="28"/>
          <w:szCs w:val="28"/>
        </w:rPr>
        <w:t xml:space="preserve"> Натальей Михайловной</w:t>
      </w:r>
    </w:p>
    <w:p w:rsidR="00186F2F" w:rsidRPr="00B302E0" w:rsidRDefault="004C1F8C" w:rsidP="00B302E0">
      <w:pPr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>Цели классного часа</w:t>
      </w:r>
      <w:r w:rsidRPr="00B302E0">
        <w:rPr>
          <w:sz w:val="28"/>
          <w:szCs w:val="28"/>
        </w:rPr>
        <w:t xml:space="preserve">: </w:t>
      </w:r>
      <w:r w:rsidR="00C658D4" w:rsidRPr="00B302E0">
        <w:rPr>
          <w:sz w:val="28"/>
          <w:szCs w:val="28"/>
        </w:rPr>
        <w:t>воспитывать уважительное, трепетное отношение к женщине, к матери, сердце которой неисчерпаемо и бесконечно в своей любви, формировать такие черты, как преданность, любовь к своим родным, к своей Родине, воспитывать чувство патриотизма.</w:t>
      </w:r>
    </w:p>
    <w:p w:rsidR="00C658D4" w:rsidRPr="00B302E0" w:rsidRDefault="00C658D4" w:rsidP="00B302E0">
      <w:pPr>
        <w:jc w:val="both"/>
        <w:rPr>
          <w:sz w:val="28"/>
          <w:szCs w:val="28"/>
        </w:rPr>
      </w:pPr>
      <w:r w:rsidRPr="00B302E0">
        <w:rPr>
          <w:sz w:val="28"/>
          <w:szCs w:val="28"/>
        </w:rPr>
        <w:t>Оформление классного часа: компьютерная презентация, музыкальные записи.</w:t>
      </w:r>
    </w:p>
    <w:p w:rsidR="00C658D4" w:rsidRPr="00B302E0" w:rsidRDefault="00C658D4" w:rsidP="00B302E0">
      <w:pPr>
        <w:jc w:val="both"/>
        <w:rPr>
          <w:sz w:val="28"/>
          <w:szCs w:val="28"/>
        </w:rPr>
      </w:pPr>
    </w:p>
    <w:p w:rsidR="00C658D4" w:rsidRPr="00B302E0" w:rsidRDefault="00817895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>1-й ведущий</w:t>
      </w:r>
      <w:r w:rsidRPr="00B302E0">
        <w:rPr>
          <w:sz w:val="28"/>
          <w:szCs w:val="28"/>
        </w:rPr>
        <w:t xml:space="preserve">. Испокон веков женская тайна, женское очарование, загадочность и прелесть были предметом восхищения и величайшего преклонения перед Женщиной. С любви и уважения к женщине начинается человек. Ведь не зря </w:t>
      </w:r>
      <w:proofErr w:type="gramStart"/>
      <w:r w:rsidRPr="00B302E0">
        <w:rPr>
          <w:sz w:val="28"/>
          <w:szCs w:val="28"/>
        </w:rPr>
        <w:t>даны</w:t>
      </w:r>
      <w:proofErr w:type="gramEnd"/>
      <w:r w:rsidRPr="00B302E0">
        <w:rPr>
          <w:sz w:val="28"/>
          <w:szCs w:val="28"/>
        </w:rPr>
        <w:t xml:space="preserve"> ей природой и необъяснимая разумом сила, и огромное обаяние, и возможность дарить на земле небесное блаженство.</w:t>
      </w:r>
    </w:p>
    <w:p w:rsidR="00817895" w:rsidRPr="00B302E0" w:rsidRDefault="00817895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Каждое время во все эпохи имело своих любимых героинь. История доказывает великие с</w:t>
      </w:r>
      <w:r w:rsidR="00213BA5" w:rsidRPr="00B302E0">
        <w:rPr>
          <w:sz w:val="28"/>
          <w:szCs w:val="28"/>
        </w:rPr>
        <w:t>пособности женщин во всех сферах человеческой деятельности. Женщина всюду – в мифах и истории, в политике и в науке, в литературе и в живописи. Нет, наверное, в мире ни одного государства, где женщина не приложила бы руку к делам великим и роковым. Образ женщины во все времена вдохновлял поэтов и художников, певцов и композиторов и даже ученых.</w:t>
      </w:r>
    </w:p>
    <w:p w:rsidR="00213BA5" w:rsidRPr="00B302E0" w:rsidRDefault="00213BA5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>2-й ведущий</w:t>
      </w:r>
      <w:r w:rsidRPr="00B302E0">
        <w:rPr>
          <w:sz w:val="28"/>
          <w:szCs w:val="28"/>
        </w:rPr>
        <w:t>.</w:t>
      </w:r>
      <w:r w:rsidR="003630E1" w:rsidRPr="00B302E0">
        <w:rPr>
          <w:sz w:val="28"/>
          <w:szCs w:val="28"/>
        </w:rPr>
        <w:t xml:space="preserve"> </w:t>
      </w:r>
      <w:r w:rsidRPr="00B302E0">
        <w:rPr>
          <w:sz w:val="28"/>
          <w:szCs w:val="28"/>
        </w:rPr>
        <w:t>Женщина</w:t>
      </w:r>
      <w:proofErr w:type="gramStart"/>
      <w:r w:rsidRPr="00B302E0">
        <w:rPr>
          <w:sz w:val="28"/>
          <w:szCs w:val="28"/>
        </w:rPr>
        <w:t>… В</w:t>
      </w:r>
      <w:proofErr w:type="gramEnd"/>
      <w:r w:rsidRPr="00B302E0">
        <w:rPr>
          <w:sz w:val="28"/>
          <w:szCs w:val="28"/>
        </w:rPr>
        <w:t xml:space="preserve"> самое трудное время она не требовала к себе снисходительности. В ее слабости таилась огромная сила</w:t>
      </w:r>
      <w:proofErr w:type="gramStart"/>
      <w:r w:rsidRPr="00B302E0">
        <w:rPr>
          <w:sz w:val="28"/>
          <w:szCs w:val="28"/>
        </w:rPr>
        <w:t xml:space="preserve"> .</w:t>
      </w:r>
      <w:proofErr w:type="gramEnd"/>
      <w:r w:rsidRPr="00B302E0">
        <w:rPr>
          <w:sz w:val="28"/>
          <w:szCs w:val="28"/>
        </w:rPr>
        <w:t>Сегодняшняя наша встреча посвящена прекрасным женским именам. Давайте совершим небольшой экскурс в историю</w:t>
      </w:r>
      <w:r w:rsidR="003630E1" w:rsidRPr="00B302E0">
        <w:rPr>
          <w:sz w:val="28"/>
          <w:szCs w:val="28"/>
        </w:rPr>
        <w:t>. Женщины в русской истории</w:t>
      </w:r>
      <w:proofErr w:type="gramStart"/>
      <w:r w:rsidR="003630E1" w:rsidRPr="00B302E0">
        <w:rPr>
          <w:sz w:val="28"/>
          <w:szCs w:val="28"/>
        </w:rPr>
        <w:t>….</w:t>
      </w:r>
      <w:proofErr w:type="gramEnd"/>
      <w:r w:rsidR="003630E1" w:rsidRPr="00B302E0">
        <w:rPr>
          <w:sz w:val="28"/>
          <w:szCs w:val="28"/>
        </w:rPr>
        <w:t>Каждое время имело своих любимых героинь. Княгиня Ольга, Ярославна, Маргарита Тучкова, Екатерина Трубецкая, Наталья Долгорукова, Мария Волконская.</w:t>
      </w:r>
    </w:p>
    <w:p w:rsidR="003630E1" w:rsidRPr="00B302E0" w:rsidRDefault="003630E1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>3-й ведущий</w:t>
      </w:r>
      <w:r w:rsidRPr="00B302E0">
        <w:rPr>
          <w:sz w:val="28"/>
          <w:szCs w:val="28"/>
        </w:rPr>
        <w:t>. Имя великой княгини Ольги упоминается всякий раз, когда речь заходит о выдающихся женщинах Древней Руси. Образ ее встает перед нами с начальных страниц «Повести временных лет». Веками ткалось кружево народных преданий о княгине Ольге как о деятельной, мудрой правительнице и защитнице</w:t>
      </w:r>
      <w:r w:rsidR="002F651B" w:rsidRPr="00B302E0">
        <w:rPr>
          <w:sz w:val="28"/>
          <w:szCs w:val="28"/>
        </w:rPr>
        <w:t xml:space="preserve"> земли русской. Христианское имя великой </w:t>
      </w:r>
      <w:r w:rsidR="002F651B" w:rsidRPr="00B302E0">
        <w:rPr>
          <w:sz w:val="28"/>
          <w:szCs w:val="28"/>
        </w:rPr>
        <w:lastRenderedPageBreak/>
        <w:t>княгини – Елена (в переводе с древнегреческого «факел»)</w:t>
      </w:r>
      <w:r w:rsidRPr="00B302E0">
        <w:rPr>
          <w:sz w:val="28"/>
          <w:szCs w:val="28"/>
        </w:rPr>
        <w:t xml:space="preserve"> </w:t>
      </w:r>
      <w:r w:rsidR="002F651B" w:rsidRPr="00B302E0">
        <w:rPr>
          <w:sz w:val="28"/>
          <w:szCs w:val="28"/>
        </w:rPr>
        <w:t xml:space="preserve"> стало символом горения ее духа. Крещение Ольги было ознаменовано пророческими словами патриарха: «Благословлена ты будешь в женах русских, ибо оставила тьму и возлюбила Свет. Прославлять тебя будут сыны русские до последнего рода!».</w:t>
      </w:r>
    </w:p>
    <w:p w:rsidR="002F651B" w:rsidRPr="00B302E0" w:rsidRDefault="002F651B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>1-й ведущий</w:t>
      </w:r>
      <w:r w:rsidRPr="00B302E0">
        <w:rPr>
          <w:sz w:val="28"/>
          <w:szCs w:val="28"/>
        </w:rPr>
        <w:t>. Она была такой прекрасной.</w:t>
      </w:r>
    </w:p>
    <w:p w:rsidR="002F651B" w:rsidRPr="00B302E0" w:rsidRDefault="002F651B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                           Что красотой ее пленяясь,</w:t>
      </w:r>
    </w:p>
    <w:p w:rsidR="002F651B" w:rsidRPr="00B302E0" w:rsidRDefault="002F651B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К ней воспылал любовью страстной</w:t>
      </w:r>
    </w:p>
    <w:p w:rsidR="002F651B" w:rsidRPr="00B302E0" w:rsidRDefault="002F651B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И в жены взял великий князь!</w:t>
      </w:r>
    </w:p>
    <w:p w:rsidR="002F651B" w:rsidRPr="00B302E0" w:rsidRDefault="002F651B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Была такою умной Ольга,</w:t>
      </w:r>
    </w:p>
    <w:p w:rsidR="002F651B" w:rsidRPr="00B302E0" w:rsidRDefault="002F651B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Что – хоть историка спроси –</w:t>
      </w:r>
    </w:p>
    <w:p w:rsidR="002F651B" w:rsidRPr="00B302E0" w:rsidRDefault="002F651B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Из всех княгинь ее лишь только</w:t>
      </w:r>
    </w:p>
    <w:p w:rsidR="002F651B" w:rsidRPr="00B302E0" w:rsidRDefault="002F651B" w:rsidP="00B302E0">
      <w:pPr>
        <w:ind w:left="1416" w:firstLine="708"/>
        <w:jc w:val="both"/>
        <w:rPr>
          <w:sz w:val="28"/>
          <w:szCs w:val="28"/>
        </w:rPr>
      </w:pPr>
      <w:proofErr w:type="gramStart"/>
      <w:r w:rsidRPr="00B302E0">
        <w:rPr>
          <w:sz w:val="28"/>
          <w:szCs w:val="28"/>
        </w:rPr>
        <w:t>Прозвали мудрой на Руси</w:t>
      </w:r>
      <w:r w:rsidR="00C05214" w:rsidRPr="00B302E0">
        <w:rPr>
          <w:sz w:val="28"/>
          <w:szCs w:val="28"/>
        </w:rPr>
        <w:t>!</w:t>
      </w:r>
      <w:proofErr w:type="gramEnd"/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Она была еще жестока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И проливала кровь за кровь, 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Пока Господь в мгновенье ока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Не дал ей веру и любовь.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proofErr w:type="gramStart"/>
      <w:r w:rsidRPr="00B302E0">
        <w:rPr>
          <w:sz w:val="28"/>
          <w:szCs w:val="28"/>
        </w:rPr>
        <w:t>Крестившись</w:t>
      </w:r>
      <w:proofErr w:type="gramEnd"/>
      <w:r w:rsidRPr="00B302E0">
        <w:rPr>
          <w:sz w:val="28"/>
          <w:szCs w:val="28"/>
        </w:rPr>
        <w:t xml:space="preserve"> Ольга изменилась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И, не творя отныне зла, 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По всей Руси добро и милость,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И слово Божие несла!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Предвидя, что придется внуку, 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Крестя вести нас к Небесам,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Не так мечу, седлу и луку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Его учила, как псалмам!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ладимир не забыл об этом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lastRenderedPageBreak/>
        <w:t>И Русь – крестил! А Ольгу мы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Сравним с зарей перед рассветом,</w:t>
      </w:r>
    </w:p>
    <w:p w:rsidR="00C05214" w:rsidRPr="00B302E0" w:rsidRDefault="00C05214" w:rsidP="00B302E0">
      <w:pPr>
        <w:ind w:left="1416"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С подснежником в конце зимы!</w:t>
      </w:r>
    </w:p>
    <w:p w:rsidR="00C05214" w:rsidRPr="00B302E0" w:rsidRDefault="00C05214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 xml:space="preserve">2-й </w:t>
      </w:r>
      <w:r w:rsidR="0056583D" w:rsidRPr="00B302E0">
        <w:rPr>
          <w:b/>
          <w:i/>
          <w:sz w:val="28"/>
          <w:szCs w:val="28"/>
          <w:u w:val="single"/>
        </w:rPr>
        <w:t xml:space="preserve"> ведущий</w:t>
      </w:r>
      <w:proofErr w:type="gramStart"/>
      <w:r w:rsidR="0056583D" w:rsidRPr="00B302E0">
        <w:rPr>
          <w:b/>
          <w:i/>
          <w:sz w:val="28"/>
          <w:szCs w:val="28"/>
          <w:u w:val="single"/>
        </w:rPr>
        <w:t>.</w:t>
      </w:r>
      <w:r w:rsidR="0056583D" w:rsidRPr="00B302E0">
        <w:rPr>
          <w:sz w:val="28"/>
          <w:szCs w:val="28"/>
        </w:rPr>
        <w:t>Б</w:t>
      </w:r>
      <w:proofErr w:type="gramEnd"/>
      <w:r w:rsidR="0056583D" w:rsidRPr="00B302E0">
        <w:rPr>
          <w:sz w:val="28"/>
          <w:szCs w:val="28"/>
        </w:rPr>
        <w:t xml:space="preserve">лаговерный князь Петр вступил на Муромский престол в 1203 </w:t>
      </w:r>
      <w:proofErr w:type="spellStart"/>
      <w:r w:rsidR="0056583D" w:rsidRPr="00B302E0">
        <w:rPr>
          <w:sz w:val="28"/>
          <w:szCs w:val="28"/>
        </w:rPr>
        <w:t>году.несколько</w:t>
      </w:r>
      <w:proofErr w:type="spellEnd"/>
      <w:r w:rsidR="0056583D" w:rsidRPr="00B302E0">
        <w:rPr>
          <w:sz w:val="28"/>
          <w:szCs w:val="28"/>
        </w:rPr>
        <w:t xml:space="preserve"> лет до этого святой Петр заболел проказой, от которой никто не мог его </w:t>
      </w:r>
      <w:proofErr w:type="spellStart"/>
      <w:r w:rsidR="0056583D" w:rsidRPr="00B302E0">
        <w:rPr>
          <w:sz w:val="28"/>
          <w:szCs w:val="28"/>
        </w:rPr>
        <w:t>изличить</w:t>
      </w:r>
      <w:proofErr w:type="spellEnd"/>
      <w:r w:rsidR="0056583D" w:rsidRPr="00B302E0">
        <w:rPr>
          <w:sz w:val="28"/>
          <w:szCs w:val="28"/>
        </w:rPr>
        <w:t xml:space="preserve">. В сонном видении князю было открыто, что его может исцелить дочь пчеловода благочестивая дева </w:t>
      </w:r>
      <w:proofErr w:type="spellStart"/>
      <w:r w:rsidR="0056583D" w:rsidRPr="00B302E0">
        <w:rPr>
          <w:sz w:val="28"/>
          <w:szCs w:val="28"/>
        </w:rPr>
        <w:t>Феврония</w:t>
      </w:r>
      <w:proofErr w:type="spellEnd"/>
      <w:r w:rsidR="0056583D" w:rsidRPr="00B302E0">
        <w:rPr>
          <w:sz w:val="28"/>
          <w:szCs w:val="28"/>
        </w:rPr>
        <w:t xml:space="preserve">. Когда князь увидел святую </w:t>
      </w:r>
      <w:proofErr w:type="spellStart"/>
      <w:r w:rsidR="0056583D" w:rsidRPr="00B302E0">
        <w:rPr>
          <w:sz w:val="28"/>
          <w:szCs w:val="28"/>
        </w:rPr>
        <w:t>Февронию</w:t>
      </w:r>
      <w:proofErr w:type="spellEnd"/>
      <w:r w:rsidR="0056583D" w:rsidRPr="00B302E0">
        <w:rPr>
          <w:sz w:val="28"/>
          <w:szCs w:val="28"/>
        </w:rPr>
        <w:t xml:space="preserve">. То так полюбил ее за благочестие, мудрость и доброту, что дал обет жениться на ней после исцеления. Святая </w:t>
      </w:r>
      <w:proofErr w:type="spellStart"/>
      <w:r w:rsidR="0056583D" w:rsidRPr="00B302E0">
        <w:rPr>
          <w:sz w:val="28"/>
          <w:szCs w:val="28"/>
        </w:rPr>
        <w:t>Феврония</w:t>
      </w:r>
      <w:proofErr w:type="spellEnd"/>
      <w:r w:rsidR="0056583D" w:rsidRPr="00B302E0">
        <w:rPr>
          <w:sz w:val="28"/>
          <w:szCs w:val="28"/>
        </w:rPr>
        <w:t xml:space="preserve"> исцелила князя и вышла за него замуж. Святые супруги пронесли</w:t>
      </w:r>
      <w:r w:rsidR="002F2B85" w:rsidRPr="00B302E0">
        <w:rPr>
          <w:sz w:val="28"/>
          <w:szCs w:val="28"/>
        </w:rPr>
        <w:t xml:space="preserve"> любовь друг </w:t>
      </w:r>
      <w:proofErr w:type="gramStart"/>
      <w:r w:rsidR="002F2B85" w:rsidRPr="00B302E0">
        <w:rPr>
          <w:sz w:val="28"/>
          <w:szCs w:val="28"/>
        </w:rPr>
        <w:t>ко</w:t>
      </w:r>
      <w:proofErr w:type="gramEnd"/>
      <w:r w:rsidR="002F2B85" w:rsidRPr="00B302E0">
        <w:rPr>
          <w:sz w:val="28"/>
          <w:szCs w:val="28"/>
        </w:rPr>
        <w:t xml:space="preserve"> другу через все испытания. Гордые бояре не захотели иметь княгиню из простого звания и потребовали, чтобы князь отпусти ее. Святой Петр отказался, и супругов изгнали. Но вскоре город Муром постиг гнев Божий, и народ потребовал, чтобы князь вернулся вместе со святой </w:t>
      </w:r>
      <w:proofErr w:type="spellStart"/>
      <w:r w:rsidR="002F2B85" w:rsidRPr="00B302E0">
        <w:rPr>
          <w:sz w:val="28"/>
          <w:szCs w:val="28"/>
        </w:rPr>
        <w:t>Февронией</w:t>
      </w:r>
      <w:proofErr w:type="spellEnd"/>
      <w:r w:rsidR="002F2B85" w:rsidRPr="00B302E0">
        <w:rPr>
          <w:sz w:val="28"/>
          <w:szCs w:val="28"/>
        </w:rPr>
        <w:t>. Святые супруги прославились благочестием и милосердием. Скончались они в один день и час в 1228 году. Тела святых были положены в одном гробе.</w:t>
      </w:r>
    </w:p>
    <w:p w:rsidR="009F72EC" w:rsidRPr="00B302E0" w:rsidRDefault="009F72EC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sz w:val="28"/>
          <w:szCs w:val="28"/>
          <w:u w:val="single"/>
        </w:rPr>
        <w:t>3-й ведущий</w:t>
      </w:r>
      <w:r w:rsidRPr="00B302E0">
        <w:rPr>
          <w:sz w:val="28"/>
          <w:szCs w:val="28"/>
        </w:rPr>
        <w:t xml:space="preserve">. Подлинным лиризмом овеян образ жены князя Игоря – Ярославны, воспетый безымянным автором «Слова о полку Игореве». К несчастью, мы знаем о самой Ярославне, как и почти обо всех женщинах той далекой эпохи, крайне мало. Ярославна княжила вместе с мужем в его небольшом городе Новгород </w:t>
      </w:r>
      <w:r w:rsidR="00241067" w:rsidRPr="00B302E0">
        <w:rPr>
          <w:sz w:val="28"/>
          <w:szCs w:val="28"/>
        </w:rPr>
        <w:t>–</w:t>
      </w:r>
      <w:r w:rsidRPr="00B302E0">
        <w:rPr>
          <w:sz w:val="28"/>
          <w:szCs w:val="28"/>
        </w:rPr>
        <w:t xml:space="preserve"> Северском</w:t>
      </w:r>
      <w:r w:rsidR="00241067" w:rsidRPr="00B302E0">
        <w:rPr>
          <w:sz w:val="28"/>
          <w:szCs w:val="28"/>
        </w:rPr>
        <w:t>. Когда князь Игорь вместе с братом Всеволодом и сыном Владимиром отправился в 1185 году в злополучный</w:t>
      </w:r>
      <w:r w:rsidR="0010101C" w:rsidRPr="00B302E0">
        <w:rPr>
          <w:sz w:val="28"/>
          <w:szCs w:val="28"/>
        </w:rPr>
        <w:t xml:space="preserve"> поход на половцев, воспетый в «Слове о полку Игореве»,  его жене было около тридцати лет. Чтобы как можно скорее получать вести о своем милом, Ярославна переехала из Новгорода – Северского в расположенный на самой границе со степью Путивль, где застала ее весть о пленении мужа. И разразилась Ярославна на крепостной стене горьким плачем, донесенным до нас «Словом о полку Игореве».</w:t>
      </w:r>
    </w:p>
    <w:p w:rsidR="0010101C" w:rsidRPr="00B302E0" w:rsidRDefault="0010101C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То не кукушка в роще темной</w:t>
      </w:r>
    </w:p>
    <w:p w:rsidR="0010101C" w:rsidRPr="00B302E0" w:rsidRDefault="0010101C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Кукует рано на заре – </w:t>
      </w:r>
    </w:p>
    <w:p w:rsidR="0010101C" w:rsidRPr="00B302E0" w:rsidRDefault="0010101C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 Путивле плачет Ярославна,</w:t>
      </w:r>
    </w:p>
    <w:p w:rsidR="0010101C" w:rsidRPr="00B302E0" w:rsidRDefault="0010101C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Одна, на городской стене:</w:t>
      </w:r>
    </w:p>
    <w:p w:rsidR="0010101C" w:rsidRPr="00B302E0" w:rsidRDefault="0010101C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lastRenderedPageBreak/>
        <w:t>«Я покину бор сосновый,</w:t>
      </w:r>
    </w:p>
    <w:p w:rsidR="0010101C" w:rsidRPr="00B302E0" w:rsidRDefault="0010101C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доль Дуная полечу,</w:t>
      </w:r>
    </w:p>
    <w:p w:rsidR="0010101C" w:rsidRPr="00B302E0" w:rsidRDefault="0010101C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И в </w:t>
      </w:r>
      <w:proofErr w:type="spellStart"/>
      <w:r w:rsidRPr="00B302E0">
        <w:rPr>
          <w:sz w:val="28"/>
          <w:szCs w:val="28"/>
        </w:rPr>
        <w:t>Каяль</w:t>
      </w:r>
      <w:proofErr w:type="spellEnd"/>
      <w:r w:rsidRPr="00B302E0">
        <w:rPr>
          <w:sz w:val="28"/>
          <w:szCs w:val="28"/>
        </w:rPr>
        <w:t xml:space="preserve"> – реке </w:t>
      </w:r>
      <w:proofErr w:type="gramStart"/>
      <w:r w:rsidRPr="00B302E0">
        <w:rPr>
          <w:sz w:val="28"/>
          <w:szCs w:val="28"/>
        </w:rPr>
        <w:t>бобровый</w:t>
      </w:r>
      <w:proofErr w:type="gramEnd"/>
    </w:p>
    <w:p w:rsidR="0010101C" w:rsidRPr="00B302E0" w:rsidRDefault="0010101C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Я рукав мой обмочу;</w:t>
      </w:r>
    </w:p>
    <w:p w:rsidR="0010101C" w:rsidRPr="00B302E0" w:rsidRDefault="0010101C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Я домчусь к родному стану,</w:t>
      </w:r>
    </w:p>
    <w:p w:rsidR="0010101C" w:rsidRPr="00B302E0" w:rsidRDefault="0010101C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Где кипел кровавый бой,</w:t>
      </w:r>
    </w:p>
    <w:p w:rsidR="0010101C" w:rsidRPr="00B302E0" w:rsidRDefault="00BE7BEC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Князю я обмою рану</w:t>
      </w:r>
    </w:p>
    <w:p w:rsidR="00BE7BEC" w:rsidRPr="00B302E0" w:rsidRDefault="00BE7BEC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На груди его младой».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И о Путивле плачет Ярославна,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Зарей, на городской стене: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«</w:t>
      </w:r>
      <w:proofErr w:type="gramStart"/>
      <w:r w:rsidRPr="00B302E0">
        <w:rPr>
          <w:sz w:val="28"/>
          <w:szCs w:val="28"/>
        </w:rPr>
        <w:t>О</w:t>
      </w:r>
      <w:proofErr w:type="gramEnd"/>
      <w:r w:rsidRPr="00B302E0">
        <w:rPr>
          <w:sz w:val="28"/>
          <w:szCs w:val="28"/>
        </w:rPr>
        <w:t xml:space="preserve"> река! Отдай мне друга – 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На волнах его лелей,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Чтобы грустная подруга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Обняла его скорей;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Чтоб я боле не видала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ещих ужасов во сне,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Чтоб я слез к нему не слала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Синим морем на заре»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 Путивле плачет Ярославна,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Зарей, на городской стене: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«</w:t>
      </w:r>
      <w:r w:rsidR="003E2C96" w:rsidRPr="00B302E0">
        <w:rPr>
          <w:sz w:val="28"/>
          <w:szCs w:val="28"/>
        </w:rPr>
        <w:t>Солнце, солнце, ты сия</w:t>
      </w:r>
      <w:r w:rsidRPr="00B302E0">
        <w:rPr>
          <w:sz w:val="28"/>
          <w:szCs w:val="28"/>
        </w:rPr>
        <w:t>ешь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сем прекрасно и светло!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 знойном поле ты сжигаешь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lastRenderedPageBreak/>
        <w:t>Войско друга моего?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Жажда луки с тетивами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Иссушила в их руках,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И печаль колчан </w:t>
      </w:r>
      <w:proofErr w:type="gramStart"/>
      <w:r w:rsidRPr="00B302E0">
        <w:rPr>
          <w:sz w:val="28"/>
          <w:szCs w:val="28"/>
        </w:rPr>
        <w:t>с</w:t>
      </w:r>
      <w:proofErr w:type="gramEnd"/>
      <w:r w:rsidRPr="00B302E0">
        <w:rPr>
          <w:sz w:val="28"/>
          <w:szCs w:val="28"/>
        </w:rPr>
        <w:t xml:space="preserve"> стрелами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Заложила на плечах».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И тихо в терем Ярославна</w:t>
      </w: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Уходит с городской стены.</w:t>
      </w:r>
    </w:p>
    <w:p w:rsidR="003375FA" w:rsidRPr="00B302E0" w:rsidRDefault="003375FA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>1-й ведущий</w:t>
      </w:r>
      <w:r w:rsidRPr="00B302E0">
        <w:rPr>
          <w:sz w:val="28"/>
          <w:szCs w:val="28"/>
        </w:rPr>
        <w:t>. Еще один незабываемый женский образ – образ Ксении Петербургской. О детстве святой нам ничего не известно. Можно только сказать, что святая Ксения получила хорошее образование. Когда она подросла, ее взял в жены Андрей  Федорович Петров. Он пел в хоре, составленном самой императрицей. Муж и жена очень любили друг друга. Но счастье было недолгим. Через три года Андрей Федорович умер. С его смертью Ксения будто лишилась рассудка. Она надела на себя его одежду и просила называть себя его именем. Сразу после похорон она раздала все свои деньги, а дом оставила под приют для нищих. Родные подумали, что бедняжка сошла с ума, но потом поняли, что все эти поступки продиктованы добротой сердца и любовью к людям.</w:t>
      </w:r>
    </w:p>
    <w:p w:rsidR="00E82838" w:rsidRPr="00B302E0" w:rsidRDefault="00E8283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от так Ксения стала блаженной. Дни напролет она ходила по городу босая, в мужской одежде. Однажды горожане решили проследить, где ночует Ксения, и увидели, что по вечерам она выходит за город, в поле, и там горячо молится, засыпая лишь перед рассветом, прямо на земле. Во время строительства церкви на Смоленском кладбище блаженная по ночам тайком раскладывала кирпичи на лесах, чтобы таким образом помочь строителям.</w:t>
      </w:r>
    </w:p>
    <w:p w:rsidR="00E82838" w:rsidRPr="00B302E0" w:rsidRDefault="00E8283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Через некоторое время горожане заметили: куда зайдет блаженная Ксения, туда приходит удача. В лавке процветает торговля, больной ребенок начинает выздоравливать</w:t>
      </w:r>
      <w:proofErr w:type="gramStart"/>
      <w:r w:rsidRPr="00B302E0">
        <w:rPr>
          <w:sz w:val="28"/>
          <w:szCs w:val="28"/>
        </w:rPr>
        <w:t>… В</w:t>
      </w:r>
      <w:proofErr w:type="gramEnd"/>
      <w:r w:rsidRPr="00B302E0">
        <w:rPr>
          <w:sz w:val="28"/>
          <w:szCs w:val="28"/>
        </w:rPr>
        <w:t>сегда он</w:t>
      </w:r>
      <w:r w:rsidR="002F2B85" w:rsidRPr="00B302E0">
        <w:rPr>
          <w:sz w:val="28"/>
          <w:szCs w:val="28"/>
        </w:rPr>
        <w:t>а старалась быть полезной людям</w:t>
      </w:r>
      <w:r w:rsidRPr="00B302E0">
        <w:rPr>
          <w:sz w:val="28"/>
          <w:szCs w:val="28"/>
        </w:rPr>
        <w:t xml:space="preserve"> делом или добрым советом.</w:t>
      </w:r>
    </w:p>
    <w:p w:rsidR="00E82838" w:rsidRPr="00B302E0" w:rsidRDefault="00E8283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Умерла Ксения через 45 лет после мужа. Над ее могилой на Смоленском кладбище в Петербурге была построена часовня, в которой происходили чудесные исцеления. </w:t>
      </w:r>
      <w:proofErr w:type="spellStart"/>
      <w:r w:rsidRPr="00B302E0">
        <w:rPr>
          <w:sz w:val="28"/>
          <w:szCs w:val="28"/>
        </w:rPr>
        <w:t>Страждующие</w:t>
      </w:r>
      <w:proofErr w:type="spellEnd"/>
      <w:r w:rsidRPr="00B302E0">
        <w:rPr>
          <w:sz w:val="28"/>
          <w:szCs w:val="28"/>
        </w:rPr>
        <w:t xml:space="preserve"> получали</w:t>
      </w:r>
      <w:r w:rsidR="001728E6" w:rsidRPr="00B302E0">
        <w:rPr>
          <w:sz w:val="28"/>
          <w:szCs w:val="28"/>
        </w:rPr>
        <w:t xml:space="preserve"> надежду и успокоение.</w:t>
      </w:r>
    </w:p>
    <w:p w:rsidR="001728E6" w:rsidRPr="00B302E0" w:rsidRDefault="001728E6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lastRenderedPageBreak/>
        <w:t>2-й ведущий</w:t>
      </w:r>
      <w:r w:rsidRPr="00B302E0">
        <w:rPr>
          <w:sz w:val="28"/>
          <w:szCs w:val="28"/>
        </w:rPr>
        <w:t>. Удивительная судьба русской женщины Маргариты Тучковой, которая последовала по всем военным дорогам за мужем, научилась ухаживать за ранеными. Ее муж участвовал в Бородинском сражении. Он был ранен, солдаты пытались вынести любимого генерала с поля боя. Но во время обстрела они все погибли.</w:t>
      </w:r>
    </w:p>
    <w:p w:rsidR="001728E6" w:rsidRPr="00B302E0" w:rsidRDefault="001728E6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Маргарита Михайловна на поле боя пыталась отыскать тело Александра. У нее еще была слабая надежда, что он жив, может быть в плену. Убитой горем женщине удалось найти лишь место гибели горячо любимого мужа. В Третьяковской Галерее в Москве есть большая картина художника Матвеева Н.С. «Вдова генерала Тучкова». На полотне изображена </w:t>
      </w:r>
      <w:proofErr w:type="gramStart"/>
      <w:r w:rsidRPr="00B302E0">
        <w:rPr>
          <w:sz w:val="28"/>
          <w:szCs w:val="28"/>
        </w:rPr>
        <w:t>историческая</w:t>
      </w:r>
      <w:proofErr w:type="gramEnd"/>
      <w:r w:rsidRPr="00B302E0">
        <w:rPr>
          <w:sz w:val="28"/>
          <w:szCs w:val="28"/>
        </w:rPr>
        <w:t xml:space="preserve"> правда. Молодая вдова генерала со своим помощнико</w:t>
      </w:r>
      <w:proofErr w:type="gramStart"/>
      <w:r w:rsidRPr="00B302E0">
        <w:rPr>
          <w:sz w:val="28"/>
          <w:szCs w:val="28"/>
        </w:rPr>
        <w:t>м-</w:t>
      </w:r>
      <w:proofErr w:type="gramEnd"/>
      <w:r w:rsidRPr="00B302E0">
        <w:rPr>
          <w:sz w:val="28"/>
          <w:szCs w:val="28"/>
        </w:rPr>
        <w:t xml:space="preserve"> монахом не один день бродила среди </w:t>
      </w:r>
      <w:proofErr w:type="spellStart"/>
      <w:r w:rsidR="00B32818" w:rsidRPr="00B302E0">
        <w:rPr>
          <w:sz w:val="28"/>
          <w:szCs w:val="28"/>
        </w:rPr>
        <w:t>непогребенных</w:t>
      </w:r>
      <w:proofErr w:type="spellEnd"/>
      <w:r w:rsidR="00B32818" w:rsidRPr="00B302E0">
        <w:rPr>
          <w:sz w:val="28"/>
          <w:szCs w:val="28"/>
        </w:rPr>
        <w:t xml:space="preserve"> трупов в поисках тела своего мужа, но не нашла. Маргарита продала драгоценности и воздвигла у края Бородинского поля небольшую часовенку. Пережить страшную потерю ей помог сын: жить надо было ради него. Но еще одно несчастье постигло Маргариту: в пятнадцатилетнем возрасте умер Николенька.</w:t>
      </w:r>
    </w:p>
    <w:p w:rsidR="00B32818" w:rsidRPr="00B302E0" w:rsidRDefault="00B3281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Маргарита продала имение и на вырученные деньги построила дома для  солдатских вдов. Игуменья Мария умерла ранней весной. В ее руках нашли небольшой листок бумаги. Это было письмо</w:t>
      </w:r>
      <w:r w:rsidR="003E2C96" w:rsidRPr="00B302E0">
        <w:rPr>
          <w:sz w:val="28"/>
          <w:szCs w:val="28"/>
        </w:rPr>
        <w:t xml:space="preserve"> ее мужа на французском языке, адресованное ей,</w:t>
      </w:r>
      <w:r w:rsidRPr="00B302E0">
        <w:rPr>
          <w:sz w:val="28"/>
          <w:szCs w:val="28"/>
        </w:rPr>
        <w:t xml:space="preserve"> </w:t>
      </w:r>
      <w:r w:rsidR="003E2C96" w:rsidRPr="00B302E0">
        <w:rPr>
          <w:sz w:val="28"/>
          <w:szCs w:val="28"/>
        </w:rPr>
        <w:t>с</w:t>
      </w:r>
      <w:r w:rsidRPr="00B302E0">
        <w:rPr>
          <w:sz w:val="28"/>
          <w:szCs w:val="28"/>
        </w:rPr>
        <w:t>о словами:</w:t>
      </w:r>
    </w:p>
    <w:p w:rsidR="00B32818" w:rsidRPr="00B302E0" w:rsidRDefault="00B3281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Кто владеет моим сердцем</w:t>
      </w:r>
      <w:r w:rsidR="003E2C96" w:rsidRPr="00B302E0">
        <w:rPr>
          <w:sz w:val="28"/>
          <w:szCs w:val="28"/>
        </w:rPr>
        <w:t>?</w:t>
      </w:r>
    </w:p>
    <w:p w:rsidR="003E2C96" w:rsidRPr="00B302E0" w:rsidRDefault="003E2C96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Прекрасная Маргарита!</w:t>
      </w:r>
    </w:p>
    <w:p w:rsidR="003E2C96" w:rsidRPr="00B302E0" w:rsidRDefault="003E2C96" w:rsidP="00B302E0">
      <w:pPr>
        <w:jc w:val="both"/>
        <w:rPr>
          <w:sz w:val="28"/>
          <w:szCs w:val="28"/>
        </w:rPr>
      </w:pPr>
      <w:r w:rsidRPr="00B302E0">
        <w:rPr>
          <w:sz w:val="28"/>
          <w:szCs w:val="28"/>
        </w:rPr>
        <w:t>Такова судьба удивительной русской женщины, жены, матери.</w:t>
      </w:r>
    </w:p>
    <w:p w:rsidR="003E2C96" w:rsidRPr="00B302E0" w:rsidRDefault="003E2C96" w:rsidP="00B302E0">
      <w:pPr>
        <w:jc w:val="both"/>
        <w:rPr>
          <w:sz w:val="28"/>
          <w:szCs w:val="28"/>
        </w:rPr>
      </w:pPr>
    </w:p>
    <w:p w:rsidR="003E2C96" w:rsidRPr="00B302E0" w:rsidRDefault="003E2C96" w:rsidP="00B302E0">
      <w:pPr>
        <w:jc w:val="both"/>
        <w:rPr>
          <w:sz w:val="28"/>
          <w:szCs w:val="28"/>
        </w:rPr>
      </w:pPr>
      <w:r w:rsidRPr="00B302E0">
        <w:rPr>
          <w:sz w:val="28"/>
          <w:szCs w:val="28"/>
        </w:rPr>
        <w:t>Звучит песня из кинофильма «Звезда пленительного счастья»   «Кавалергарда век недолог» (музыка В.Шварц, слова Б. Окуджава).</w:t>
      </w:r>
    </w:p>
    <w:p w:rsidR="00B22C3D" w:rsidRPr="00B302E0" w:rsidRDefault="003E2C96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>3-й ведущий</w:t>
      </w:r>
      <w:r w:rsidRPr="00B302E0">
        <w:rPr>
          <w:sz w:val="28"/>
          <w:szCs w:val="28"/>
        </w:rPr>
        <w:t>.</w:t>
      </w:r>
    </w:p>
    <w:p w:rsidR="00B22C3D" w:rsidRPr="00B302E0" w:rsidRDefault="00B22C3D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Ярким примером бескорыстной любви и преданности является подвиг поистине «святых» женщин России – жен декабристов.</w:t>
      </w:r>
    </w:p>
    <w:p w:rsidR="003E2C96" w:rsidRPr="00B302E0" w:rsidRDefault="00B22C3D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Двадцатишестилетняя дочь графа </w:t>
      </w:r>
      <w:proofErr w:type="spellStart"/>
      <w:r w:rsidRPr="00B302E0">
        <w:rPr>
          <w:sz w:val="28"/>
          <w:szCs w:val="28"/>
        </w:rPr>
        <w:t>Лаваля</w:t>
      </w:r>
      <w:proofErr w:type="spellEnd"/>
      <w:r w:rsidRPr="00B302E0">
        <w:rPr>
          <w:sz w:val="28"/>
          <w:szCs w:val="28"/>
        </w:rPr>
        <w:t xml:space="preserve">  </w:t>
      </w:r>
      <w:proofErr w:type="gramStart"/>
      <w:r w:rsidRPr="00B302E0">
        <w:rPr>
          <w:sz w:val="28"/>
          <w:szCs w:val="28"/>
        </w:rPr>
        <w:t>-Е</w:t>
      </w:r>
      <w:proofErr w:type="gramEnd"/>
      <w:r w:rsidRPr="00B302E0">
        <w:rPr>
          <w:sz w:val="28"/>
          <w:szCs w:val="28"/>
        </w:rPr>
        <w:t xml:space="preserve">катерина – первой покинула дом, отвергла блеск и роскошь, оказалась от богатства и доброго имени, порвала с прошлым и бросилась, как в пропасть, в неведомую </w:t>
      </w:r>
      <w:r w:rsidRPr="00B302E0">
        <w:rPr>
          <w:sz w:val="28"/>
          <w:szCs w:val="28"/>
        </w:rPr>
        <w:lastRenderedPageBreak/>
        <w:t>Сибирь, чтобы разыскать своего мужа – «государственного преступника», осужденного по делу о восстании на Сенатской площади, князя Трубецкого.</w:t>
      </w:r>
      <w:r w:rsidR="003E2C96" w:rsidRPr="00B302E0">
        <w:rPr>
          <w:sz w:val="28"/>
          <w:szCs w:val="28"/>
        </w:rPr>
        <w:t xml:space="preserve"> </w:t>
      </w:r>
    </w:p>
    <w:p w:rsidR="00B22C3D" w:rsidRPr="00B302E0" w:rsidRDefault="00B22C3D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след за Трубецкой выехала к мужу 20-летняя княгиня Мария Николаевна Волконская, дочь генерала Раевского, прославленного героя Отечественной войны 1812 года.</w:t>
      </w:r>
    </w:p>
    <w:p w:rsidR="00B22C3D" w:rsidRPr="00B302E0" w:rsidRDefault="00D01127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На Северном Урале в небольшом городке </w:t>
      </w:r>
      <w:proofErr w:type="spellStart"/>
      <w:r w:rsidRPr="00B302E0">
        <w:rPr>
          <w:sz w:val="28"/>
          <w:szCs w:val="28"/>
        </w:rPr>
        <w:t>Пушкинске</w:t>
      </w:r>
      <w:proofErr w:type="spellEnd"/>
      <w:r w:rsidRPr="00B302E0">
        <w:rPr>
          <w:sz w:val="28"/>
          <w:szCs w:val="28"/>
        </w:rPr>
        <w:t xml:space="preserve"> похоронена жена декабриста Василия Ивашева – </w:t>
      </w:r>
      <w:proofErr w:type="spellStart"/>
      <w:r w:rsidRPr="00B302E0">
        <w:rPr>
          <w:sz w:val="28"/>
          <w:szCs w:val="28"/>
        </w:rPr>
        <w:t>Камила</w:t>
      </w:r>
      <w:proofErr w:type="spellEnd"/>
      <w:r w:rsidRPr="00B302E0">
        <w:rPr>
          <w:sz w:val="28"/>
          <w:szCs w:val="28"/>
        </w:rPr>
        <w:t>. Эта женщина, презрев светские правила, сама предложила любимому человеку, находившемуся на сибирской каторге, стать его женой и разделила с ним все страдания и утраты. Сто семьдесят лет прошло с тех пор, но и сегодня ее скромной могиле идут поклониться люди.</w:t>
      </w:r>
    </w:p>
    <w:p w:rsidR="00D01127" w:rsidRPr="00B302E0" w:rsidRDefault="00D01127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А женскому подвигу Натальи Долгоруковой уже третье столетие. Но имя ее тоже не кануло в Лету, хотя никаких особых заслуг перед Отечеством на ее счету нет. Полюбив в 16 лет фаворита Петра</w:t>
      </w:r>
      <w:proofErr w:type="gramStart"/>
      <w:r w:rsidR="00E32C59" w:rsidRPr="00B302E0">
        <w:rPr>
          <w:sz w:val="28"/>
          <w:szCs w:val="28"/>
        </w:rPr>
        <w:t xml:space="preserve"> В</w:t>
      </w:r>
      <w:proofErr w:type="gramEnd"/>
      <w:r w:rsidR="00E32C59" w:rsidRPr="00B302E0">
        <w:rPr>
          <w:sz w:val="28"/>
          <w:szCs w:val="28"/>
        </w:rPr>
        <w:t>торого, она по доброй воле разделила с ним опалу и ссылку, а после его казни навсегда осталась вдовой. Может, суть женщины – в мужестве оставаться ею в любых, даже самых трагических обстоятельствах, а женский талант заключается в готовности к самопожертвованию, вплоть до полного самоотречения.</w:t>
      </w:r>
    </w:p>
    <w:p w:rsidR="00E32C59" w:rsidRPr="00B302E0" w:rsidRDefault="00E32C59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>1-й чтец.</w:t>
      </w:r>
    </w:p>
    <w:p w:rsidR="00E32C59" w:rsidRPr="00B302E0" w:rsidRDefault="00E32C59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Женщина!</w:t>
      </w:r>
    </w:p>
    <w:p w:rsidR="00E32C59" w:rsidRPr="00B302E0" w:rsidRDefault="00E32C59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се победила она:</w:t>
      </w:r>
    </w:p>
    <w:p w:rsidR="00E32C59" w:rsidRPr="00B302E0" w:rsidRDefault="00E32C59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Боль, и разлуку</w:t>
      </w:r>
      <w:r w:rsidR="00D74685" w:rsidRPr="00B302E0">
        <w:rPr>
          <w:sz w:val="28"/>
          <w:szCs w:val="28"/>
        </w:rPr>
        <w:t>,</w:t>
      </w:r>
    </w:p>
    <w:p w:rsidR="00D74685" w:rsidRPr="00B302E0" w:rsidRDefault="00D74685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И смерть, и усталость.</w:t>
      </w:r>
    </w:p>
    <w:p w:rsidR="00D74685" w:rsidRPr="00B302E0" w:rsidRDefault="00D74685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Девушка, Мать, и Сестра, и Жена –</w:t>
      </w:r>
    </w:p>
    <w:p w:rsidR="00D74685" w:rsidRPr="00B302E0" w:rsidRDefault="00D74685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Сколько ей горя досталось!</w:t>
      </w:r>
    </w:p>
    <w:p w:rsidR="00D74685" w:rsidRPr="00B302E0" w:rsidRDefault="00D74685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Пусть продолжается праздник весны,</w:t>
      </w:r>
    </w:p>
    <w:p w:rsidR="00D74685" w:rsidRPr="00B302E0" w:rsidRDefault="00D74685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И ничего ей не нужно на свете, -</w:t>
      </w:r>
    </w:p>
    <w:p w:rsidR="00D74685" w:rsidRPr="00B302E0" w:rsidRDefault="00D74685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Только бы не было в мире войны,</w:t>
      </w:r>
    </w:p>
    <w:p w:rsidR="00D74685" w:rsidRPr="00B302E0" w:rsidRDefault="00D74685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Только счастливыми были бы дети.</w:t>
      </w:r>
    </w:p>
    <w:p w:rsidR="00D74685" w:rsidRPr="00B302E0" w:rsidRDefault="00D74685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lastRenderedPageBreak/>
        <w:t>2-й ведущий.</w:t>
      </w:r>
    </w:p>
    <w:p w:rsidR="00D74685" w:rsidRPr="00B302E0" w:rsidRDefault="00D74685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Но война была</w:t>
      </w:r>
      <w:proofErr w:type="gramStart"/>
      <w:r w:rsidRPr="00B302E0">
        <w:rPr>
          <w:sz w:val="28"/>
          <w:szCs w:val="28"/>
        </w:rPr>
        <w:t>… В</w:t>
      </w:r>
      <w:proofErr w:type="gramEnd"/>
      <w:r w:rsidRPr="00B302E0">
        <w:rPr>
          <w:sz w:val="28"/>
          <w:szCs w:val="28"/>
        </w:rPr>
        <w:t xml:space="preserve"> памяти народной навсегда остались годы Великой Отечественной войны. И, пожалуй. Самой трагичной в годы войны была судьба женщины – солдатской вдовы.  Уже совсем не осталось в живых – тех, кто провожал на великую битву своих сыновей – солдат минувшей войны – и потом долгие годы ждал их возвращения</w:t>
      </w:r>
      <w:proofErr w:type="gramStart"/>
      <w:r w:rsidRPr="00B302E0">
        <w:rPr>
          <w:sz w:val="28"/>
          <w:szCs w:val="28"/>
        </w:rPr>
        <w:t>.</w:t>
      </w:r>
      <w:r w:rsidR="002F2B85" w:rsidRPr="00B302E0">
        <w:rPr>
          <w:sz w:val="28"/>
          <w:szCs w:val="28"/>
        </w:rPr>
        <w:t>(</w:t>
      </w:r>
      <w:proofErr w:type="gramEnd"/>
      <w:r w:rsidR="002F2B85" w:rsidRPr="00B302E0">
        <w:rPr>
          <w:sz w:val="28"/>
          <w:szCs w:val="28"/>
        </w:rPr>
        <w:t xml:space="preserve"> Звучит песня «Мамины глаза» в испол</w:t>
      </w:r>
      <w:r w:rsidR="009B2BBE" w:rsidRPr="00B302E0">
        <w:rPr>
          <w:sz w:val="28"/>
          <w:szCs w:val="28"/>
        </w:rPr>
        <w:t>н</w:t>
      </w:r>
      <w:r w:rsidR="002F2B85" w:rsidRPr="00B302E0">
        <w:rPr>
          <w:sz w:val="28"/>
          <w:szCs w:val="28"/>
        </w:rPr>
        <w:t xml:space="preserve">ении </w:t>
      </w:r>
      <w:proofErr w:type="spellStart"/>
      <w:r w:rsidR="002F2B85" w:rsidRPr="00B302E0">
        <w:rPr>
          <w:sz w:val="28"/>
          <w:szCs w:val="28"/>
        </w:rPr>
        <w:t>Т.</w:t>
      </w:r>
      <w:r w:rsidR="009B2BBE" w:rsidRPr="00B302E0">
        <w:rPr>
          <w:sz w:val="28"/>
          <w:szCs w:val="28"/>
        </w:rPr>
        <w:t>Гвирдтецели</w:t>
      </w:r>
      <w:proofErr w:type="spellEnd"/>
      <w:r w:rsidR="009B2BBE" w:rsidRPr="00B302E0">
        <w:rPr>
          <w:sz w:val="28"/>
          <w:szCs w:val="28"/>
        </w:rPr>
        <w:t>)</w:t>
      </w:r>
    </w:p>
    <w:p w:rsidR="00D74685" w:rsidRPr="00B302E0" w:rsidRDefault="00D74685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У писателя А.</w:t>
      </w:r>
      <w:r w:rsidR="009B2BBE" w:rsidRPr="00B302E0">
        <w:rPr>
          <w:sz w:val="28"/>
          <w:szCs w:val="28"/>
        </w:rPr>
        <w:t>Фадеева есть волнующие строки, о</w:t>
      </w:r>
      <w:r w:rsidRPr="00B302E0">
        <w:rPr>
          <w:sz w:val="28"/>
          <w:szCs w:val="28"/>
        </w:rPr>
        <w:t xml:space="preserve">бращенные к матери: </w:t>
      </w:r>
      <w:proofErr w:type="gramStart"/>
      <w:r w:rsidRPr="00B302E0">
        <w:rPr>
          <w:sz w:val="28"/>
          <w:szCs w:val="28"/>
        </w:rPr>
        <w:t xml:space="preserve">«Но если в дни войны у людей есть кусок хлеба, и есть одежда на теле, и если бегут по рельсам поезда, и вишни цветут в саду, и пламя бушует в домне, и чья-то незримая сила поднимает воина с земли или с постели, когда он заболел или ранен, - все это делали руки матери моей </w:t>
      </w:r>
      <w:r w:rsidR="00C61957" w:rsidRPr="00B302E0">
        <w:rPr>
          <w:sz w:val="28"/>
          <w:szCs w:val="28"/>
        </w:rPr>
        <w:t>–</w:t>
      </w:r>
      <w:r w:rsidRPr="00B302E0">
        <w:rPr>
          <w:sz w:val="28"/>
          <w:szCs w:val="28"/>
        </w:rPr>
        <w:t xml:space="preserve"> </w:t>
      </w:r>
      <w:r w:rsidR="00C61957" w:rsidRPr="00B302E0">
        <w:rPr>
          <w:sz w:val="28"/>
          <w:szCs w:val="28"/>
        </w:rPr>
        <w:t>моей, и его, и его».</w:t>
      </w:r>
      <w:proofErr w:type="gramEnd"/>
    </w:p>
    <w:p w:rsidR="00C61957" w:rsidRPr="00B302E0" w:rsidRDefault="00C61957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Женщина и война… Что может более </w:t>
      </w:r>
      <w:proofErr w:type="gramStart"/>
      <w:r w:rsidRPr="00B302E0">
        <w:rPr>
          <w:sz w:val="28"/>
          <w:szCs w:val="28"/>
        </w:rPr>
        <w:t>противоестественным</w:t>
      </w:r>
      <w:proofErr w:type="gramEnd"/>
      <w:r w:rsidRPr="00B302E0">
        <w:rPr>
          <w:sz w:val="28"/>
          <w:szCs w:val="28"/>
        </w:rPr>
        <w:t>? Женщина, дарящая жизнь и оберегающая ее, и война, уносящая эту жизнь, единственную и неповторимую</w:t>
      </w:r>
      <w:proofErr w:type="gramStart"/>
      <w:r w:rsidRPr="00B302E0">
        <w:rPr>
          <w:sz w:val="28"/>
          <w:szCs w:val="28"/>
        </w:rPr>
        <w:t>… Э</w:t>
      </w:r>
      <w:proofErr w:type="gramEnd"/>
      <w:r w:rsidRPr="00B302E0">
        <w:rPr>
          <w:sz w:val="28"/>
          <w:szCs w:val="28"/>
        </w:rPr>
        <w:t>ти понятия несопоставимы…</w:t>
      </w:r>
    </w:p>
    <w:p w:rsidR="00B02D8B" w:rsidRPr="00B302E0" w:rsidRDefault="00B02D8B" w:rsidP="00B302E0">
      <w:pPr>
        <w:ind w:firstLine="708"/>
        <w:jc w:val="both"/>
        <w:rPr>
          <w:b/>
          <w:i/>
          <w:sz w:val="28"/>
          <w:szCs w:val="28"/>
          <w:u w:val="single"/>
        </w:rPr>
      </w:pPr>
      <w:r w:rsidRPr="00B302E0">
        <w:rPr>
          <w:b/>
          <w:i/>
          <w:sz w:val="28"/>
          <w:szCs w:val="28"/>
          <w:u w:val="single"/>
        </w:rPr>
        <w:t>3-й ведущий.</w:t>
      </w:r>
    </w:p>
    <w:p w:rsidR="00B02D8B" w:rsidRPr="00B302E0" w:rsidRDefault="00B02D8B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Стихотворение Михаила Исаковского «Русской женщине»</w:t>
      </w:r>
    </w:p>
    <w:p w:rsidR="00B02D8B" w:rsidRPr="00B302E0" w:rsidRDefault="00B02D8B" w:rsidP="00B302E0">
      <w:pPr>
        <w:ind w:firstLine="708"/>
        <w:jc w:val="both"/>
        <w:rPr>
          <w:b/>
          <w:i/>
          <w:sz w:val="28"/>
          <w:szCs w:val="28"/>
          <w:u w:val="single"/>
        </w:rPr>
      </w:pPr>
      <w:r w:rsidRPr="00B302E0">
        <w:rPr>
          <w:b/>
          <w:i/>
          <w:sz w:val="28"/>
          <w:szCs w:val="28"/>
          <w:u w:val="single"/>
        </w:rPr>
        <w:t>1-й ведущий</w:t>
      </w:r>
      <w:r w:rsidRPr="00B302E0">
        <w:rPr>
          <w:sz w:val="28"/>
          <w:szCs w:val="28"/>
        </w:rPr>
        <w:t>.</w:t>
      </w:r>
    </w:p>
    <w:p w:rsidR="00B02D8B" w:rsidRPr="00B302E0" w:rsidRDefault="00B02D8B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Прошли годы</w:t>
      </w:r>
      <w:proofErr w:type="gramStart"/>
      <w:r w:rsidRPr="00B302E0">
        <w:rPr>
          <w:sz w:val="28"/>
          <w:szCs w:val="28"/>
        </w:rPr>
        <w:t>…А</w:t>
      </w:r>
      <w:proofErr w:type="gramEnd"/>
      <w:r w:rsidR="009B2BBE" w:rsidRPr="00B302E0">
        <w:rPr>
          <w:sz w:val="28"/>
          <w:szCs w:val="28"/>
        </w:rPr>
        <w:t xml:space="preserve"> матери вновь скромно, изо</w:t>
      </w:r>
      <w:r w:rsidRPr="00B302E0">
        <w:rPr>
          <w:sz w:val="28"/>
          <w:szCs w:val="28"/>
        </w:rPr>
        <w:t xml:space="preserve"> дня в день совершают свой незаметный подвиг – растят, поднимаю</w:t>
      </w:r>
      <w:r w:rsidR="009B2BBE" w:rsidRPr="00B302E0">
        <w:rPr>
          <w:sz w:val="28"/>
          <w:szCs w:val="28"/>
        </w:rPr>
        <w:t>т на ноги детей, в</w:t>
      </w:r>
      <w:r w:rsidRPr="00B302E0">
        <w:rPr>
          <w:sz w:val="28"/>
          <w:szCs w:val="28"/>
        </w:rPr>
        <w:t>оспитывают их добрыми, работящими, любящими.</w:t>
      </w:r>
    </w:p>
    <w:p w:rsidR="00B02D8B" w:rsidRPr="00B302E0" w:rsidRDefault="00B02D8B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Но в мире опять неспокойно, и в разных концах планеты возникают «горячие точки». И опять в крови оживают мгновенно багровые отсветы недавних пожарищ, воют и грохочут смертоносные снаряды. Слышаться крики уж</w:t>
      </w:r>
      <w:r w:rsidR="00C33607" w:rsidRPr="00B302E0">
        <w:rPr>
          <w:sz w:val="28"/>
          <w:szCs w:val="28"/>
        </w:rPr>
        <w:t>аса и бессильные стоны, и перево</w:t>
      </w:r>
      <w:r w:rsidRPr="00B302E0">
        <w:rPr>
          <w:sz w:val="28"/>
          <w:szCs w:val="28"/>
        </w:rPr>
        <w:t>рачивает душу детский плач. И над всем этим растерзанным и развороченным миром вновь вырастает сгорбленная фигура матери.</w:t>
      </w:r>
    </w:p>
    <w:p w:rsidR="00B02D8B" w:rsidRPr="00B302E0" w:rsidRDefault="00B02D8B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Одной из трагических страниц нашей истории стала война в Афганистане. Она оказалась в два раза длиннее, чем Великая Отечественная. Мальчишек</w:t>
      </w:r>
      <w:r w:rsidR="00C33607" w:rsidRPr="00B302E0">
        <w:rPr>
          <w:sz w:val="28"/>
          <w:szCs w:val="28"/>
        </w:rPr>
        <w:t xml:space="preserve"> вырывали из обыкновенной жизни и бросали в ад, грязь. </w:t>
      </w:r>
      <w:r w:rsidR="00C33607" w:rsidRPr="00B302E0">
        <w:rPr>
          <w:sz w:val="28"/>
          <w:szCs w:val="28"/>
        </w:rPr>
        <w:lastRenderedPageBreak/>
        <w:t>Восемнадцатилетних мальчишек. Десятиклассников, которым можно было внушить все.</w:t>
      </w:r>
    </w:p>
    <w:p w:rsidR="00C33607" w:rsidRPr="00B302E0" w:rsidRDefault="00C33607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>2-й ведущий</w:t>
      </w:r>
      <w:r w:rsidRPr="00B302E0">
        <w:rPr>
          <w:sz w:val="28"/>
          <w:szCs w:val="28"/>
        </w:rPr>
        <w:t>.</w:t>
      </w:r>
    </w:p>
    <w:p w:rsidR="00C33607" w:rsidRPr="00B302E0" w:rsidRDefault="00C33607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слушайтесь, как звучит рассказ матери из повести С. Алексиевич «Цинковые мальчики»</w:t>
      </w:r>
    </w:p>
    <w:p w:rsidR="000122C1" w:rsidRPr="00B302E0" w:rsidRDefault="000122C1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«Он у меня маленького роста был. Родился маленький, как девочка, два килограмма, рос маленький. Обниму: «Мое ты солнышко! Ничего не боялся, только паука. Приходит с улицы… Мы ему новое пальто купили</w:t>
      </w:r>
      <w:proofErr w:type="gramStart"/>
      <w:r w:rsidRPr="00B302E0">
        <w:rPr>
          <w:sz w:val="28"/>
          <w:szCs w:val="28"/>
        </w:rPr>
        <w:t>… Э</w:t>
      </w:r>
      <w:proofErr w:type="gramEnd"/>
      <w:r w:rsidRPr="00B302E0">
        <w:rPr>
          <w:sz w:val="28"/>
          <w:szCs w:val="28"/>
        </w:rPr>
        <w:t>то ему исполнилось четыре года… Повесила я это пальто на вешалку и слышу из кухни: шлеп-шлеп… Выбегаю: полная прихожая лягушек, они из карманов его пальто выскакивают… Он их собирает: «Мамочка, ты не бойся. Они добрые</w:t>
      </w:r>
      <w:proofErr w:type="gramStart"/>
      <w:r w:rsidRPr="00B302E0">
        <w:rPr>
          <w:sz w:val="28"/>
          <w:szCs w:val="28"/>
        </w:rPr>
        <w:t xml:space="preserve">.» </w:t>
      </w:r>
      <w:proofErr w:type="gramEnd"/>
      <w:r w:rsidRPr="00B302E0">
        <w:rPr>
          <w:sz w:val="28"/>
          <w:szCs w:val="28"/>
        </w:rPr>
        <w:t>И назад в карман запихивает. «Мое ты солнышко».</w:t>
      </w:r>
    </w:p>
    <w:p w:rsidR="000122C1" w:rsidRPr="00B302E0" w:rsidRDefault="000122C1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«Игрушки любил военные. Дари ему танк, автомат, пистолеты, нацепит на себя и марширует по дому</w:t>
      </w:r>
      <w:r w:rsidR="00873558" w:rsidRPr="00B302E0">
        <w:rPr>
          <w:sz w:val="28"/>
          <w:szCs w:val="28"/>
        </w:rPr>
        <w:t>.</w:t>
      </w:r>
    </w:p>
    <w:p w:rsidR="00873558" w:rsidRPr="00B302E0" w:rsidRDefault="0087355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-Я солдат…</w:t>
      </w:r>
      <w:proofErr w:type="gramStart"/>
      <w:r w:rsidRPr="00B302E0">
        <w:rPr>
          <w:sz w:val="28"/>
          <w:szCs w:val="28"/>
        </w:rPr>
        <w:t>солдат</w:t>
      </w:r>
      <w:proofErr w:type="gramEnd"/>
      <w:r w:rsidRPr="00B302E0">
        <w:rPr>
          <w:sz w:val="28"/>
          <w:szCs w:val="28"/>
        </w:rPr>
        <w:t>.</w:t>
      </w:r>
    </w:p>
    <w:p w:rsidR="00873558" w:rsidRPr="00B302E0" w:rsidRDefault="0087355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-Мое ты солнышко.</w:t>
      </w:r>
    </w:p>
    <w:p w:rsidR="00873558" w:rsidRPr="00B302E0" w:rsidRDefault="0087355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Забрали в армию. Я молилась не о том, чтобы его не убили, а чтобы не били. Я боялась, что будут издеваться ребята посильнее, он такой маленький. Рассказывал. Что и туалет зубной щеткой могут заставить чистить, и трусы чужие стирать. Я этого боялась. Попросил: «Пришли все свои фото: мама, папа, сестренка. Я уезжаю…»</w:t>
      </w:r>
    </w:p>
    <w:p w:rsidR="00873558" w:rsidRPr="00B302E0" w:rsidRDefault="0087355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Куда уезжает, не написал. Через два месяца пришло письмо из Афганистана</w:t>
      </w:r>
      <w:proofErr w:type="gramStart"/>
      <w:r w:rsidRPr="00B302E0">
        <w:rPr>
          <w:sz w:val="28"/>
          <w:szCs w:val="28"/>
        </w:rPr>
        <w:t>6</w:t>
      </w:r>
      <w:proofErr w:type="gramEnd"/>
      <w:r w:rsidRPr="00B302E0">
        <w:rPr>
          <w:sz w:val="28"/>
          <w:szCs w:val="28"/>
        </w:rPr>
        <w:t xml:space="preserve"> «Ты, мама, не плачь, наша броня надежная».</w:t>
      </w:r>
    </w:p>
    <w:p w:rsidR="00873558" w:rsidRPr="00B302E0" w:rsidRDefault="00873558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-Мое ты солнышко</w:t>
      </w:r>
      <w:proofErr w:type="gramStart"/>
      <w:r w:rsidRPr="00B302E0">
        <w:rPr>
          <w:sz w:val="28"/>
          <w:szCs w:val="28"/>
        </w:rPr>
        <w:t>… Н</w:t>
      </w:r>
      <w:proofErr w:type="gramEnd"/>
      <w:r w:rsidRPr="00B302E0">
        <w:rPr>
          <w:sz w:val="28"/>
          <w:szCs w:val="28"/>
        </w:rPr>
        <w:t>аша броня надежная… Уже домой ждала, ему месяц остался до конца службы. Рубашечки купила, шарфик, туфли. И сейчас они в шкафу. Одела бы в могилку</w:t>
      </w:r>
      <w:proofErr w:type="gramStart"/>
      <w:r w:rsidRPr="00B302E0">
        <w:rPr>
          <w:sz w:val="28"/>
          <w:szCs w:val="28"/>
        </w:rPr>
        <w:t>… С</w:t>
      </w:r>
      <w:proofErr w:type="gramEnd"/>
      <w:r w:rsidRPr="00B302E0">
        <w:rPr>
          <w:sz w:val="28"/>
          <w:szCs w:val="28"/>
        </w:rPr>
        <w:t>ама бы его одела, так не разрешили гроб открыть… Поглядеть на сыночка. Дотронуться</w:t>
      </w:r>
      <w:proofErr w:type="gramStart"/>
      <w:r w:rsidRPr="00B302E0">
        <w:rPr>
          <w:sz w:val="28"/>
          <w:szCs w:val="28"/>
        </w:rPr>
        <w:t>… Н</w:t>
      </w:r>
      <w:proofErr w:type="gramEnd"/>
      <w:r w:rsidRPr="00B302E0">
        <w:rPr>
          <w:sz w:val="28"/>
          <w:szCs w:val="28"/>
        </w:rPr>
        <w:t>ашли ли они ему форму по росту</w:t>
      </w:r>
      <w:r w:rsidR="00B1381D" w:rsidRPr="00B302E0">
        <w:rPr>
          <w:sz w:val="28"/>
          <w:szCs w:val="28"/>
        </w:rPr>
        <w:t>? В чем он там лежит? Первым пришел капитан из военкомата</w:t>
      </w:r>
      <w:proofErr w:type="gramStart"/>
      <w:r w:rsidR="00B1381D" w:rsidRPr="00B302E0">
        <w:rPr>
          <w:sz w:val="28"/>
          <w:szCs w:val="28"/>
        </w:rPr>
        <w:t>6</w:t>
      </w:r>
      <w:proofErr w:type="gramEnd"/>
    </w:p>
    <w:p w:rsidR="00B1381D" w:rsidRPr="00B302E0" w:rsidRDefault="00B1381D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-Крепись, мать…</w:t>
      </w:r>
    </w:p>
    <w:p w:rsidR="00B1381D" w:rsidRPr="00B302E0" w:rsidRDefault="00B1381D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-Где мой сын?</w:t>
      </w:r>
    </w:p>
    <w:p w:rsidR="00B1381D" w:rsidRPr="00B302E0" w:rsidRDefault="00B1381D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lastRenderedPageBreak/>
        <w:t xml:space="preserve">-здесь, в Минске. Сейчас привезут. Я </w:t>
      </w:r>
      <w:proofErr w:type="spellStart"/>
      <w:r w:rsidRPr="00B302E0">
        <w:rPr>
          <w:sz w:val="28"/>
          <w:szCs w:val="28"/>
        </w:rPr>
        <w:t>осела</w:t>
      </w:r>
      <w:proofErr w:type="spellEnd"/>
      <w:r w:rsidRPr="00B302E0">
        <w:rPr>
          <w:sz w:val="28"/>
          <w:szCs w:val="28"/>
        </w:rPr>
        <w:t xml:space="preserve"> на пол:</w:t>
      </w:r>
    </w:p>
    <w:p w:rsidR="00B1381D" w:rsidRPr="00B302E0" w:rsidRDefault="00B1381D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-Мое ты солнышко!.. – Поднялась и набросилась с кулаками на капитана:</w:t>
      </w:r>
    </w:p>
    <w:p w:rsidR="00B1381D" w:rsidRPr="00B302E0" w:rsidRDefault="00B1381D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-Почему ты живой. А моего сына нет? Ты такой здоровый, такой сильный</w:t>
      </w:r>
      <w:proofErr w:type="gramStart"/>
      <w:r w:rsidRPr="00B302E0">
        <w:rPr>
          <w:sz w:val="28"/>
          <w:szCs w:val="28"/>
        </w:rPr>
        <w:t>… А</w:t>
      </w:r>
      <w:proofErr w:type="gramEnd"/>
      <w:r w:rsidRPr="00B302E0">
        <w:rPr>
          <w:sz w:val="28"/>
          <w:szCs w:val="28"/>
        </w:rPr>
        <w:t xml:space="preserve"> он маленький…Т – мужчина. А он – </w:t>
      </w:r>
      <w:proofErr w:type="gramStart"/>
      <w:r w:rsidRPr="00B302E0">
        <w:rPr>
          <w:sz w:val="28"/>
          <w:szCs w:val="28"/>
        </w:rPr>
        <w:t>мальчик</w:t>
      </w:r>
      <w:proofErr w:type="gramEnd"/>
      <w:r w:rsidRPr="00B302E0">
        <w:rPr>
          <w:sz w:val="28"/>
          <w:szCs w:val="28"/>
        </w:rPr>
        <w:t>… почему ты живой?! Привезли гроб, я стучалась в гроб:</w:t>
      </w:r>
    </w:p>
    <w:p w:rsidR="00B1381D" w:rsidRPr="00B302E0" w:rsidRDefault="00B1381D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-Мое ты солнышко! Мое ты солнышко</w:t>
      </w:r>
      <w:proofErr w:type="gramStart"/>
      <w:r w:rsidRPr="00B302E0">
        <w:rPr>
          <w:sz w:val="28"/>
          <w:szCs w:val="28"/>
        </w:rPr>
        <w:t>… А</w:t>
      </w:r>
      <w:proofErr w:type="gramEnd"/>
      <w:r w:rsidRPr="00B302E0">
        <w:rPr>
          <w:sz w:val="28"/>
          <w:szCs w:val="28"/>
        </w:rPr>
        <w:t xml:space="preserve"> сейчас хожу к нему на могилку. Упаду на камни</w:t>
      </w:r>
      <w:proofErr w:type="gramStart"/>
      <w:r w:rsidRPr="00B302E0">
        <w:rPr>
          <w:sz w:val="28"/>
          <w:szCs w:val="28"/>
        </w:rPr>
        <w:t xml:space="preserve"> .</w:t>
      </w:r>
      <w:proofErr w:type="gramEnd"/>
      <w:r w:rsidRPr="00B302E0">
        <w:rPr>
          <w:sz w:val="28"/>
          <w:szCs w:val="28"/>
        </w:rPr>
        <w:t xml:space="preserve"> обниму:</w:t>
      </w:r>
    </w:p>
    <w:p w:rsidR="00B1381D" w:rsidRPr="00B302E0" w:rsidRDefault="00B1381D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-Мое ты солнышко!.</w:t>
      </w:r>
      <w:proofErr w:type="gramStart"/>
      <w:r w:rsidRPr="00B302E0">
        <w:rPr>
          <w:sz w:val="28"/>
          <w:szCs w:val="28"/>
        </w:rPr>
        <w:t>.»</w:t>
      </w:r>
      <w:proofErr w:type="gramEnd"/>
      <w:r w:rsidRPr="00B302E0">
        <w:rPr>
          <w:sz w:val="28"/>
          <w:szCs w:val="28"/>
        </w:rPr>
        <w:t xml:space="preserve">(Звучит песня </w:t>
      </w:r>
      <w:r w:rsidR="009B2BBE" w:rsidRPr="00B302E0">
        <w:rPr>
          <w:sz w:val="28"/>
          <w:szCs w:val="28"/>
        </w:rPr>
        <w:t>«Молитва</w:t>
      </w:r>
      <w:r w:rsidR="0057622A" w:rsidRPr="00B302E0">
        <w:rPr>
          <w:sz w:val="28"/>
          <w:szCs w:val="28"/>
        </w:rPr>
        <w:t xml:space="preserve">» </w:t>
      </w:r>
      <w:proofErr w:type="spellStart"/>
      <w:r w:rsidR="0057622A" w:rsidRPr="00B302E0">
        <w:rPr>
          <w:sz w:val="28"/>
          <w:szCs w:val="28"/>
        </w:rPr>
        <w:t>Л.Гурченко</w:t>
      </w:r>
      <w:proofErr w:type="spellEnd"/>
      <w:r w:rsidR="0057622A" w:rsidRPr="00B302E0">
        <w:rPr>
          <w:sz w:val="28"/>
          <w:szCs w:val="28"/>
        </w:rPr>
        <w:t>)</w:t>
      </w:r>
    </w:p>
    <w:p w:rsidR="00B1381D" w:rsidRPr="00B302E0" w:rsidRDefault="00B1381D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>3-й ведущий</w:t>
      </w:r>
      <w:proofErr w:type="gramStart"/>
      <w:r w:rsidRPr="00B302E0">
        <w:rPr>
          <w:sz w:val="28"/>
          <w:szCs w:val="28"/>
        </w:rPr>
        <w:t>.А</w:t>
      </w:r>
      <w:proofErr w:type="gramEnd"/>
      <w:r w:rsidRPr="00B302E0">
        <w:rPr>
          <w:sz w:val="28"/>
          <w:szCs w:val="28"/>
        </w:rPr>
        <w:t xml:space="preserve"> недавние события в Чечне</w:t>
      </w:r>
      <w:r w:rsidR="0057622A" w:rsidRPr="00B302E0">
        <w:rPr>
          <w:sz w:val="28"/>
          <w:szCs w:val="28"/>
        </w:rPr>
        <w:t>?..</w:t>
      </w:r>
    </w:p>
    <w:p w:rsidR="0057622A" w:rsidRPr="00B302E0" w:rsidRDefault="0057622A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Сколько горя принесла эта война матерям, потерявшим своих сыновей.</w:t>
      </w:r>
    </w:p>
    <w:p w:rsidR="0057622A" w:rsidRPr="00B302E0" w:rsidRDefault="0057622A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И  из нашего родного </w:t>
      </w:r>
      <w:proofErr w:type="gramStart"/>
      <w:r w:rsidRPr="00B302E0">
        <w:rPr>
          <w:sz w:val="28"/>
          <w:szCs w:val="28"/>
        </w:rPr>
        <w:t>села</w:t>
      </w:r>
      <w:proofErr w:type="gramEnd"/>
      <w:r w:rsidRPr="00B302E0">
        <w:rPr>
          <w:sz w:val="28"/>
          <w:szCs w:val="28"/>
        </w:rPr>
        <w:t xml:space="preserve"> ребята</w:t>
      </w:r>
      <w:r w:rsidR="009B2BBE" w:rsidRPr="00B302E0">
        <w:rPr>
          <w:sz w:val="28"/>
          <w:szCs w:val="28"/>
        </w:rPr>
        <w:t xml:space="preserve"> тоже</w:t>
      </w:r>
      <w:r w:rsidRPr="00B302E0">
        <w:rPr>
          <w:sz w:val="28"/>
          <w:szCs w:val="28"/>
        </w:rPr>
        <w:t xml:space="preserve"> уходили на</w:t>
      </w:r>
      <w:r w:rsidR="009B2BBE" w:rsidRPr="00B302E0">
        <w:rPr>
          <w:sz w:val="28"/>
          <w:szCs w:val="28"/>
        </w:rPr>
        <w:t xml:space="preserve"> ту</w:t>
      </w:r>
      <w:r w:rsidRPr="00B302E0">
        <w:rPr>
          <w:sz w:val="28"/>
          <w:szCs w:val="28"/>
        </w:rPr>
        <w:t xml:space="preserve"> войну. Но матерям не суждено было их дождаться.</w:t>
      </w:r>
      <w:r w:rsidR="009B2BBE" w:rsidRPr="00B302E0">
        <w:rPr>
          <w:sz w:val="28"/>
          <w:szCs w:val="28"/>
        </w:rPr>
        <w:t xml:space="preserve"> Это</w:t>
      </w:r>
      <w:proofErr w:type="gramStart"/>
      <w:r w:rsidR="009B2BBE" w:rsidRPr="00B302E0">
        <w:rPr>
          <w:sz w:val="28"/>
          <w:szCs w:val="28"/>
        </w:rPr>
        <w:t xml:space="preserve"> :</w:t>
      </w:r>
      <w:proofErr w:type="gramEnd"/>
      <w:r w:rsidR="009B2BBE" w:rsidRPr="00B302E0">
        <w:rPr>
          <w:sz w:val="28"/>
          <w:szCs w:val="28"/>
        </w:rPr>
        <w:t xml:space="preserve"> Сергеев Андрей, </w:t>
      </w:r>
      <w:proofErr w:type="spellStart"/>
      <w:r w:rsidR="009B2BBE" w:rsidRPr="00B302E0">
        <w:rPr>
          <w:sz w:val="28"/>
          <w:szCs w:val="28"/>
        </w:rPr>
        <w:t>Логвинов</w:t>
      </w:r>
      <w:proofErr w:type="spellEnd"/>
      <w:r w:rsidR="009B2BBE" w:rsidRPr="00B302E0">
        <w:rPr>
          <w:sz w:val="28"/>
          <w:szCs w:val="28"/>
        </w:rPr>
        <w:t xml:space="preserve"> Олег, Иванов Алексей.</w:t>
      </w:r>
    </w:p>
    <w:p w:rsidR="0057622A" w:rsidRPr="00B302E0" w:rsidRDefault="0057622A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Правители приходят и уход</w:t>
      </w:r>
      <w:r w:rsidR="009B2BBE" w:rsidRPr="00B302E0">
        <w:rPr>
          <w:sz w:val="28"/>
          <w:szCs w:val="28"/>
        </w:rPr>
        <w:t>ят. Но кто вернет матери сына, п</w:t>
      </w:r>
      <w:r w:rsidRPr="00B302E0">
        <w:rPr>
          <w:sz w:val="28"/>
          <w:szCs w:val="28"/>
        </w:rPr>
        <w:t>огибшего в мирное время? Но даже, п</w:t>
      </w:r>
      <w:r w:rsidR="009B2BBE" w:rsidRPr="00B302E0">
        <w:rPr>
          <w:sz w:val="28"/>
          <w:szCs w:val="28"/>
        </w:rPr>
        <w:t>еренеся жестокие удары судьбы, с</w:t>
      </w:r>
      <w:r w:rsidRPr="00B302E0">
        <w:rPr>
          <w:sz w:val="28"/>
          <w:szCs w:val="28"/>
        </w:rPr>
        <w:t>ердце матери и ласковые, не знающие устали материнские руки остаются с</w:t>
      </w:r>
      <w:r w:rsidR="009B2BBE" w:rsidRPr="00B302E0">
        <w:rPr>
          <w:sz w:val="28"/>
          <w:szCs w:val="28"/>
        </w:rPr>
        <w:t>имволом всего самого дорогого, ч</w:t>
      </w:r>
      <w:r w:rsidRPr="00B302E0">
        <w:rPr>
          <w:sz w:val="28"/>
          <w:szCs w:val="28"/>
        </w:rPr>
        <w:t>то есть у нас на земле</w:t>
      </w:r>
      <w:proofErr w:type="gramStart"/>
      <w:r w:rsidRPr="00B302E0">
        <w:rPr>
          <w:sz w:val="28"/>
          <w:szCs w:val="28"/>
        </w:rPr>
        <w:t>.(</w:t>
      </w:r>
      <w:proofErr w:type="gramEnd"/>
      <w:r w:rsidRPr="00B302E0">
        <w:rPr>
          <w:sz w:val="28"/>
          <w:szCs w:val="28"/>
        </w:rPr>
        <w:t>з</w:t>
      </w:r>
      <w:r w:rsidR="009B2BBE" w:rsidRPr="00B302E0">
        <w:rPr>
          <w:sz w:val="28"/>
          <w:szCs w:val="28"/>
        </w:rPr>
        <w:t>вучит продолжение песни «Молитва</w:t>
      </w:r>
      <w:r w:rsidRPr="00B302E0">
        <w:rPr>
          <w:sz w:val="28"/>
          <w:szCs w:val="28"/>
        </w:rPr>
        <w:t>»</w:t>
      </w:r>
      <w:r w:rsidR="009B2BBE" w:rsidRPr="00B302E0">
        <w:rPr>
          <w:sz w:val="28"/>
          <w:szCs w:val="28"/>
        </w:rPr>
        <w:t xml:space="preserve"> </w:t>
      </w:r>
      <w:proofErr w:type="spellStart"/>
      <w:r w:rsidR="009B2BBE" w:rsidRPr="00B302E0">
        <w:rPr>
          <w:sz w:val="28"/>
          <w:szCs w:val="28"/>
        </w:rPr>
        <w:t>Гурченко</w:t>
      </w:r>
      <w:proofErr w:type="spellEnd"/>
      <w:r w:rsidR="009B2BBE" w:rsidRPr="00B302E0">
        <w:rPr>
          <w:sz w:val="28"/>
          <w:szCs w:val="28"/>
        </w:rPr>
        <w:t xml:space="preserve"> Л.М.</w:t>
      </w:r>
      <w:r w:rsidRPr="00B302E0">
        <w:rPr>
          <w:sz w:val="28"/>
          <w:szCs w:val="28"/>
        </w:rPr>
        <w:t>)</w:t>
      </w:r>
    </w:p>
    <w:p w:rsidR="0057622A" w:rsidRPr="00B302E0" w:rsidRDefault="0057622A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>1-й ведущий</w:t>
      </w:r>
      <w:r w:rsidRPr="00B302E0">
        <w:rPr>
          <w:sz w:val="28"/>
          <w:szCs w:val="28"/>
        </w:rPr>
        <w:t>.</w:t>
      </w:r>
    </w:p>
    <w:p w:rsidR="0057622A" w:rsidRPr="00B302E0" w:rsidRDefault="0057622A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Подводя итог нашему разговору о «Святых женщинах </w:t>
      </w:r>
      <w:proofErr w:type="spellStart"/>
      <w:r w:rsidRPr="00B302E0">
        <w:rPr>
          <w:sz w:val="28"/>
          <w:szCs w:val="28"/>
        </w:rPr>
        <w:t>Россиии</w:t>
      </w:r>
      <w:proofErr w:type="spellEnd"/>
      <w:r w:rsidRPr="00B302E0">
        <w:rPr>
          <w:sz w:val="28"/>
          <w:szCs w:val="28"/>
        </w:rPr>
        <w:t>», хочется поклониться им до земли. Судьба не баловала их, возлагая на хрупкие</w:t>
      </w:r>
      <w:r w:rsidR="008B58CE" w:rsidRPr="00B302E0">
        <w:rPr>
          <w:sz w:val="28"/>
          <w:szCs w:val="28"/>
        </w:rPr>
        <w:t xml:space="preserve"> плечи тяжкие испытания. Но как бы сурова не была к ним жизнь, женщины России достойно выполняли свое земное предназначение.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b/>
          <w:i/>
          <w:sz w:val="28"/>
          <w:szCs w:val="28"/>
          <w:u w:val="single"/>
        </w:rPr>
        <w:t>2-й ведущий.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proofErr w:type="gramStart"/>
      <w:r w:rsidRPr="00B302E0">
        <w:rPr>
          <w:sz w:val="28"/>
          <w:szCs w:val="28"/>
        </w:rPr>
        <w:t>Держа светильники зажжены</w:t>
      </w:r>
      <w:proofErr w:type="gramEnd"/>
      <w:r w:rsidRPr="00B302E0">
        <w:rPr>
          <w:sz w:val="28"/>
          <w:szCs w:val="28"/>
        </w:rPr>
        <w:t>,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Шли до конца на Божий глас</w:t>
      </w:r>
    </w:p>
    <w:p w:rsidR="008B58CE" w:rsidRPr="00B302E0" w:rsidRDefault="004B5ADF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Святой Руси святые жены,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С икон </w:t>
      </w:r>
      <w:proofErr w:type="gramStart"/>
      <w:r w:rsidRPr="00B302E0">
        <w:rPr>
          <w:sz w:val="28"/>
          <w:szCs w:val="28"/>
        </w:rPr>
        <w:t>глядящие</w:t>
      </w:r>
      <w:proofErr w:type="gramEnd"/>
      <w:r w:rsidRPr="00B302E0">
        <w:rPr>
          <w:sz w:val="28"/>
          <w:szCs w:val="28"/>
        </w:rPr>
        <w:t xml:space="preserve"> на нас.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lastRenderedPageBreak/>
        <w:t xml:space="preserve">Равноапостольная Ольга – 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proofErr w:type="spellStart"/>
      <w:r w:rsidRPr="00B302E0">
        <w:rPr>
          <w:sz w:val="28"/>
          <w:szCs w:val="28"/>
        </w:rPr>
        <w:t>Первоугодница</w:t>
      </w:r>
      <w:proofErr w:type="spellEnd"/>
      <w:r w:rsidRPr="00B302E0">
        <w:rPr>
          <w:sz w:val="28"/>
          <w:szCs w:val="28"/>
        </w:rPr>
        <w:t xml:space="preserve"> </w:t>
      </w:r>
      <w:proofErr w:type="spellStart"/>
      <w:r w:rsidRPr="00B302E0">
        <w:rPr>
          <w:sz w:val="28"/>
          <w:szCs w:val="28"/>
        </w:rPr>
        <w:t>еси</w:t>
      </w:r>
      <w:proofErr w:type="spellEnd"/>
      <w:r w:rsidRPr="00B302E0">
        <w:rPr>
          <w:sz w:val="28"/>
          <w:szCs w:val="28"/>
        </w:rPr>
        <w:t>,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Монахини, княжны…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О, сколько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Святых заступниц на Руси!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Какие бури и метели –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Людскую зависть, гнев и злость</w:t>
      </w:r>
    </w:p>
    <w:p w:rsidR="008B58CE" w:rsidRPr="00B302E0" w:rsidRDefault="004B5ADF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Им, о душе, а</w:t>
      </w:r>
      <w:r w:rsidR="008B58CE" w:rsidRPr="00B302E0">
        <w:rPr>
          <w:sz w:val="28"/>
          <w:szCs w:val="28"/>
        </w:rPr>
        <w:t xml:space="preserve"> не о теле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Радевшим</w:t>
      </w:r>
      <w:r w:rsidR="004B5ADF" w:rsidRPr="00B302E0">
        <w:rPr>
          <w:sz w:val="28"/>
          <w:szCs w:val="28"/>
        </w:rPr>
        <w:t>, п</w:t>
      </w:r>
      <w:r w:rsidRPr="00B302E0">
        <w:rPr>
          <w:sz w:val="28"/>
          <w:szCs w:val="28"/>
        </w:rPr>
        <w:t>отерпеть пришлось!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 xml:space="preserve">В духовной битве </w:t>
      </w:r>
      <w:proofErr w:type="gramStart"/>
      <w:r w:rsidRPr="00B302E0">
        <w:rPr>
          <w:sz w:val="28"/>
          <w:szCs w:val="28"/>
        </w:rPr>
        <w:t>пораженный</w:t>
      </w:r>
      <w:proofErr w:type="gramEnd"/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раг отступал от них не раз.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Святой Руси святые жены,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Молите Господа о нас!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Одни за веру жизнь отдали,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Другие в подвиге святом,</w:t>
      </w:r>
    </w:p>
    <w:p w:rsidR="008B58CE" w:rsidRPr="00B302E0" w:rsidRDefault="004B5ADF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Терпеньем Б</w:t>
      </w:r>
      <w:r w:rsidR="008B58CE" w:rsidRPr="00B302E0">
        <w:rPr>
          <w:sz w:val="28"/>
          <w:szCs w:val="28"/>
        </w:rPr>
        <w:t>огу угождали,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Трудом, молитвою, постом</w:t>
      </w:r>
      <w:r w:rsidR="004B5ADF" w:rsidRPr="00B302E0">
        <w:rPr>
          <w:sz w:val="28"/>
          <w:szCs w:val="28"/>
        </w:rPr>
        <w:t>.</w:t>
      </w:r>
    </w:p>
    <w:p w:rsidR="004B5ADF" w:rsidRPr="00B302E0" w:rsidRDefault="004B5ADF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Мгновеньем пронеслись столетья.</w:t>
      </w:r>
    </w:p>
    <w:p w:rsidR="004B5ADF" w:rsidRPr="00B302E0" w:rsidRDefault="004B5ADF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Но, не забыв земли родной,</w:t>
      </w:r>
    </w:p>
    <w:p w:rsidR="004B5ADF" w:rsidRPr="00B302E0" w:rsidRDefault="004B5ADF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Вы были с нею в лихолетья –</w:t>
      </w:r>
    </w:p>
    <w:p w:rsidR="004B5ADF" w:rsidRPr="00B302E0" w:rsidRDefault="004B5ADF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Глотком воды в духовный зной.</w:t>
      </w:r>
    </w:p>
    <w:p w:rsidR="004B5ADF" w:rsidRPr="00B302E0" w:rsidRDefault="004B5ADF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И ныне, в век наш прокаженный,</w:t>
      </w:r>
    </w:p>
    <w:p w:rsidR="004B5ADF" w:rsidRPr="00B302E0" w:rsidRDefault="004B5ADF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Не слушающий Божий Глас,</w:t>
      </w:r>
    </w:p>
    <w:p w:rsidR="004B5ADF" w:rsidRPr="00B302E0" w:rsidRDefault="004B5ADF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Святой Руси святые жены,</w:t>
      </w:r>
    </w:p>
    <w:p w:rsidR="004B5ADF" w:rsidRPr="00B302E0" w:rsidRDefault="004B5ADF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lastRenderedPageBreak/>
        <w:t>Молите Господа о нас! (Звучит колокольный звон)</w:t>
      </w:r>
    </w:p>
    <w:p w:rsidR="008B58CE" w:rsidRPr="00B302E0" w:rsidRDefault="008B58CE" w:rsidP="00B302E0">
      <w:pPr>
        <w:ind w:firstLine="708"/>
        <w:jc w:val="both"/>
        <w:rPr>
          <w:sz w:val="28"/>
          <w:szCs w:val="28"/>
        </w:rPr>
      </w:pPr>
      <w:r w:rsidRPr="00B302E0">
        <w:rPr>
          <w:sz w:val="28"/>
          <w:szCs w:val="28"/>
        </w:rPr>
        <w:t>,</w:t>
      </w:r>
    </w:p>
    <w:p w:rsidR="0057622A" w:rsidRPr="00B302E0" w:rsidRDefault="0057622A" w:rsidP="00B302E0">
      <w:pPr>
        <w:ind w:firstLine="708"/>
        <w:jc w:val="both"/>
        <w:rPr>
          <w:sz w:val="28"/>
          <w:szCs w:val="28"/>
        </w:rPr>
      </w:pPr>
    </w:p>
    <w:p w:rsidR="00C33607" w:rsidRPr="00B302E0" w:rsidRDefault="00C33607" w:rsidP="00B302E0">
      <w:pPr>
        <w:ind w:firstLine="708"/>
        <w:jc w:val="both"/>
        <w:rPr>
          <w:sz w:val="28"/>
          <w:szCs w:val="28"/>
        </w:rPr>
      </w:pPr>
    </w:p>
    <w:p w:rsidR="00B02D8B" w:rsidRPr="00B302E0" w:rsidRDefault="00B02D8B" w:rsidP="00B302E0">
      <w:pPr>
        <w:ind w:firstLine="708"/>
        <w:jc w:val="both"/>
        <w:rPr>
          <w:sz w:val="28"/>
          <w:szCs w:val="28"/>
        </w:rPr>
      </w:pPr>
    </w:p>
    <w:p w:rsidR="00D74685" w:rsidRPr="00B302E0" w:rsidRDefault="00D74685" w:rsidP="00B302E0">
      <w:pPr>
        <w:ind w:firstLine="708"/>
        <w:jc w:val="both"/>
        <w:rPr>
          <w:sz w:val="28"/>
          <w:szCs w:val="28"/>
        </w:rPr>
      </w:pPr>
    </w:p>
    <w:p w:rsidR="00C27888" w:rsidRPr="00B302E0" w:rsidRDefault="00C27888" w:rsidP="00B302E0">
      <w:pPr>
        <w:ind w:firstLine="708"/>
        <w:jc w:val="both"/>
        <w:rPr>
          <w:sz w:val="28"/>
          <w:szCs w:val="28"/>
        </w:rPr>
      </w:pPr>
    </w:p>
    <w:sectPr w:rsidR="00C27888" w:rsidRPr="00B302E0" w:rsidSect="00996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1F8C"/>
    <w:rsid w:val="000122C1"/>
    <w:rsid w:val="000617D8"/>
    <w:rsid w:val="0010101C"/>
    <w:rsid w:val="001728E6"/>
    <w:rsid w:val="00213BA5"/>
    <w:rsid w:val="002166BA"/>
    <w:rsid w:val="00241067"/>
    <w:rsid w:val="00275AC9"/>
    <w:rsid w:val="002F2B85"/>
    <w:rsid w:val="002F651B"/>
    <w:rsid w:val="003375FA"/>
    <w:rsid w:val="003630E1"/>
    <w:rsid w:val="003E0724"/>
    <w:rsid w:val="003E2C96"/>
    <w:rsid w:val="004B5ADF"/>
    <w:rsid w:val="004C1F8C"/>
    <w:rsid w:val="004E00A9"/>
    <w:rsid w:val="0056583D"/>
    <w:rsid w:val="0057622A"/>
    <w:rsid w:val="00817895"/>
    <w:rsid w:val="00842F55"/>
    <w:rsid w:val="00873558"/>
    <w:rsid w:val="008B58CE"/>
    <w:rsid w:val="009961DD"/>
    <w:rsid w:val="009B2BBE"/>
    <w:rsid w:val="009E7A0E"/>
    <w:rsid w:val="009F72EC"/>
    <w:rsid w:val="00B02D8B"/>
    <w:rsid w:val="00B1381D"/>
    <w:rsid w:val="00B17E07"/>
    <w:rsid w:val="00B22C3D"/>
    <w:rsid w:val="00B302E0"/>
    <w:rsid w:val="00B32818"/>
    <w:rsid w:val="00BE7BEC"/>
    <w:rsid w:val="00C05214"/>
    <w:rsid w:val="00C27888"/>
    <w:rsid w:val="00C33607"/>
    <w:rsid w:val="00C427AA"/>
    <w:rsid w:val="00C61957"/>
    <w:rsid w:val="00C658D4"/>
    <w:rsid w:val="00D01127"/>
    <w:rsid w:val="00D74685"/>
    <w:rsid w:val="00E32C59"/>
    <w:rsid w:val="00E82838"/>
    <w:rsid w:val="00E86596"/>
    <w:rsid w:val="00EC3C57"/>
    <w:rsid w:val="00F7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A729-A4F1-4089-AB4E-EE0D6574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4</cp:revision>
  <cp:lastPrinted>2012-11-21T15:21:00Z</cp:lastPrinted>
  <dcterms:created xsi:type="dcterms:W3CDTF">2012-08-29T13:53:00Z</dcterms:created>
  <dcterms:modified xsi:type="dcterms:W3CDTF">2012-12-03T14:52:00Z</dcterms:modified>
</cp:coreProperties>
</file>